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5D" w:rsidRPr="006F6B05" w:rsidRDefault="00407606" w:rsidP="00CB365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B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0215" cy="173418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B05">
        <w:rPr>
          <w:rFonts w:ascii="Times New Roman" w:hAnsi="Times New Roman" w:cs="Times New Roman"/>
          <w:sz w:val="24"/>
          <w:szCs w:val="24"/>
        </w:rPr>
        <w:t>МГИА</w:t>
      </w:r>
      <w:r w:rsidR="00CB365D" w:rsidRPr="006F6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B05">
        <w:rPr>
          <w:rFonts w:ascii="Times New Roman" w:hAnsi="Times New Roman" w:cs="Times New Roman"/>
          <w:sz w:val="24"/>
          <w:szCs w:val="24"/>
        </w:rPr>
        <w:t>КЛИиО</w:t>
      </w:r>
      <w:proofErr w:type="spellEnd"/>
      <w:r w:rsidR="00CB365D" w:rsidRPr="006F6B05">
        <w:rPr>
          <w:rFonts w:ascii="Times New Roman" w:hAnsi="Times New Roman" w:cs="Times New Roman"/>
          <w:sz w:val="24"/>
          <w:szCs w:val="24"/>
        </w:rPr>
        <w:t xml:space="preserve"> «Юный интеллектуал»</w:t>
      </w:r>
    </w:p>
    <w:p w:rsidR="00CB365D" w:rsidRPr="006F6B05" w:rsidRDefault="00CB365D" w:rsidP="00CB365D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токол подведения итогов викторины</w:t>
      </w:r>
    </w:p>
    <w:p w:rsidR="00CB365D" w:rsidRPr="006F6B05" w:rsidRDefault="00CB365D" w:rsidP="00CB365D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нят</w:t>
      </w:r>
      <w:proofErr w:type="gramEnd"/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заседании Экспертного Совета МГИА </w:t>
      </w:r>
      <w:proofErr w:type="spellStart"/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ИиО</w:t>
      </w:r>
      <w:proofErr w:type="spellEnd"/>
    </w:p>
    <w:p w:rsidR="00CB365D" w:rsidRPr="006F6B05" w:rsidRDefault="00CB365D" w:rsidP="00CB365D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Юный интеллектуал» от «</w:t>
      </w:r>
      <w:r w:rsidR="00AA29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</w:t>
      </w:r>
      <w:r w:rsidR="00960F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преля</w:t>
      </w:r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4 г. №12</w:t>
      </w:r>
      <w:r w:rsidR="00AA29D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И</w:t>
      </w:r>
    </w:p>
    <w:p w:rsidR="00CB365D" w:rsidRPr="006F6B05" w:rsidRDefault="00CB365D" w:rsidP="00CB365D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седатель организационного комитета </w:t>
      </w:r>
      <w:proofErr w:type="spellStart"/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няйкина</w:t>
      </w:r>
      <w:proofErr w:type="spellEnd"/>
      <w:r w:rsidRPr="006F6B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.В.</w:t>
      </w:r>
      <w:r w:rsidRPr="006F6B05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</w:t>
      </w:r>
    </w:p>
    <w:p w:rsidR="00407606" w:rsidRPr="006F6B05" w:rsidRDefault="00407606" w:rsidP="00407606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07606" w:rsidRPr="006F6B05" w:rsidRDefault="00407606" w:rsidP="006056F9">
      <w:pPr>
        <w:spacing w:line="240" w:lineRule="exac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6B05">
        <w:rPr>
          <w:rFonts w:ascii="Times New Roman" w:hAnsi="Times New Roman" w:cs="Times New Roman"/>
          <w:b/>
          <w:color w:val="002060"/>
          <w:sz w:val="24"/>
          <w:szCs w:val="24"/>
        </w:rPr>
        <w:t>Итоги Общероссийск</w:t>
      </w:r>
      <w:r w:rsidR="00F21388" w:rsidRPr="006F6B05">
        <w:rPr>
          <w:rFonts w:ascii="Times New Roman" w:hAnsi="Times New Roman" w:cs="Times New Roman"/>
          <w:b/>
          <w:color w:val="002060"/>
          <w:sz w:val="24"/>
          <w:szCs w:val="24"/>
        </w:rPr>
        <w:t>ого</w:t>
      </w:r>
      <w:r w:rsidRPr="006F6B0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F21388" w:rsidRPr="006F6B05">
        <w:rPr>
          <w:rFonts w:ascii="Times New Roman" w:hAnsi="Times New Roman" w:cs="Times New Roman"/>
          <w:b/>
          <w:color w:val="002060"/>
          <w:sz w:val="24"/>
          <w:szCs w:val="24"/>
        </w:rPr>
        <w:t>конкурса</w:t>
      </w:r>
    </w:p>
    <w:p w:rsidR="00407606" w:rsidRPr="006F6B05" w:rsidRDefault="00652143" w:rsidP="006521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B05">
        <w:rPr>
          <w:rFonts w:ascii="Times New Roman" w:hAnsi="Times New Roman" w:cs="Times New Roman"/>
          <w:b/>
          <w:color w:val="002060"/>
          <w:sz w:val="24"/>
          <w:szCs w:val="24"/>
        </w:rPr>
        <w:t>«Во славу Женщине!»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110"/>
        <w:gridCol w:w="1986"/>
        <w:gridCol w:w="3261"/>
      </w:tblGrid>
      <w:tr w:rsidR="00E44B75" w:rsidRPr="006F6B05" w:rsidTr="00E44B75">
        <w:trPr>
          <w:trHeight w:val="9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B75" w:rsidRPr="006F6B05" w:rsidRDefault="00E44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B75" w:rsidRPr="006F6B05" w:rsidRDefault="00E44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B75" w:rsidRPr="006F6B05" w:rsidRDefault="00E44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F21388" w:rsidRPr="006F6B05" w:rsidTr="00E44B7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388" w:rsidRPr="006F6B05" w:rsidRDefault="00652143" w:rsidP="00F2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конкурсов. Описание конкурсов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44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ледн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44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 Детский сад № 49» ,г. Оренбур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B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B3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иршина Ольга Геннадьевна 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B3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/с №31, Башкортостан,</w:t>
            </w:r>
          </w:p>
          <w:p w:rsidR="00E44B75" w:rsidRPr="006F6B05" w:rsidRDefault="00E44B75" w:rsidP="00B3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B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нтоневич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, музыкальный руководитель</w:t>
            </w:r>
          </w:p>
          <w:p w:rsidR="00E44B75" w:rsidRPr="006F6B05" w:rsidRDefault="00E44B75" w:rsidP="00625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ДОАУ №125 г. Оренбур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B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B5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Любовь Анатольевна Инструктор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B57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условский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/сад «Ёлочка», с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услово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B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Центр развития ребенк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54 «Золушка»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b/>
                <w:sz w:val="24"/>
                <w:szCs w:val="24"/>
              </w:rPr>
              <w:t>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 Светлана Дмитри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54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евинномысск, 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ышкевич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мён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«Родничок», Новгород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елоус Ирина Владимировна, музыкальный руководитель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/с КВ №12 «Дубок», город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Челябин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b/>
                <w:sz w:val="24"/>
                <w:szCs w:val="24"/>
              </w:rPr>
              <w:t>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E9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опкова Виктория Евгеньевна, воспитатель  Анисимова Ирина Александр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E96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ДОАУ детский сад № 12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ида города Зеи, Амурская область,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Зе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374A49" w:rsidRPr="006F6B05" w:rsidTr="00E44B75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49" w:rsidRPr="006F6B05" w:rsidRDefault="00374A49" w:rsidP="006F6B05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05">
              <w:rPr>
                <w:rFonts w:ascii="Times New Roman" w:hAnsi="Times New Roman"/>
                <w:b/>
                <w:sz w:val="24"/>
                <w:szCs w:val="24"/>
              </w:rPr>
              <w:t>Разработка внеклассного мероприятия, посвященного празднику 8 марта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A9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Чекалина Юлия Вячеславовна, 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A9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ДОУ детский сад «Рябинка»,</w:t>
            </w:r>
          </w:p>
          <w:p w:rsidR="00E44B75" w:rsidRPr="006F6B05" w:rsidRDefault="00E44B75" w:rsidP="00A9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ркутская обл.,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D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азарова Раиса Федоровна, 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8B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риупский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ида «Ягодка», п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риупский</w:t>
            </w:r>
            <w:proofErr w:type="spellEnd"/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Тульской област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8B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, учитель начальных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8B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ОУ СКОШ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ытва,</w:t>
            </w:r>
          </w:p>
          <w:p w:rsidR="00E44B75" w:rsidRPr="006F6B05" w:rsidRDefault="00E44B75" w:rsidP="008B0A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 Татьяна Борисо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14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жний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ертянки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Любовь Федоровна, социальный педаг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ОУ «СОШ», с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кур, Саратовская область</w:t>
            </w:r>
          </w:p>
          <w:p w:rsidR="00E44B75" w:rsidRPr="006F6B05" w:rsidRDefault="00E44B75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D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азарова Раиса Федоровна, 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D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риупский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ида «Ягодка», п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риупский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Тульской област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C2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арлинска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учитель русского языка и литера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C2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Житнянска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СОШ», Брян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C72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Жидкова Наталия Юрьевна, 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C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11 «Колокольчик»,</w:t>
            </w:r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E44B75" w:rsidRPr="006F6B05" w:rsidRDefault="00E44B75" w:rsidP="002C7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B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Дашкина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я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73»-ОВ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B75" w:rsidRPr="006F6B05" w:rsidRDefault="00E44B75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14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трой Яна Виктор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14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4 «Золушка»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есосибирс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D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абари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114, г. Оренбур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D7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айкул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КУО «СОШ», с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Холоднородниковское</w:t>
            </w:r>
            <w:proofErr w:type="spellEnd"/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AE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ладимиро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AE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етчино, Саратов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AE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бразова Светлана Викторо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AE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ОУ ООШ с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убетчино, Саратов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AE3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ущина Ксения Вячеславовна, педагог - организато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ОУ Брагинская СОШ №11 с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рагино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Красноярский край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Ольга Александр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 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щеразвивающего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 вида с приоритетным осуществлением деятельности по направлению физического развития воспитанников  № 107</w:t>
            </w:r>
            <w:r w:rsidRPr="006F6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. Нижний Новгор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олчанова Елена Викторовна, уч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алентиновска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ООШ,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алентиновк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иченко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немецкого язы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дреевская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лтайский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село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андрее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адик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Детство» «Центр развития ребенка – детский сад»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Калу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, дефектол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 168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рокопьева Татьяна Никола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 168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еренко Людмила Владимир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 168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довина Анна Васильевна, педагог-организато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ОУ ДОД ЦРТДЮ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иселёвск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Кемер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хматгалие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ДОБ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/с №43 «Карусель»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. Башкортостан,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ефтекамс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охи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оспитательной работ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ОУ  СОШ, Кировской области, п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досинове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макуе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джиров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О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нородниковское</w:t>
            </w:r>
            <w:proofErr w:type="spellEnd"/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драхманов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УО «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ОШ»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родниковское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ой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асильевич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лчье-Дубравская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» Тульской области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 Волчья Дубра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елоус Ирина Владимировна, музыкальный руководитель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/с КВ №12 «Дубок», город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Южноуральск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Челябин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00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натолье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I квалификационная категория</w:t>
            </w:r>
          </w:p>
          <w:p w:rsidR="00E44B75" w:rsidRPr="006F6B05" w:rsidRDefault="00E44B75" w:rsidP="00004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КОШ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ытв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мова Ольга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ье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«Детский сад» ГБОУ СОШ №12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ызра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а Галина Алексе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овская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Волгоградская область</w:t>
            </w:r>
            <w:r w:rsidRPr="006F6B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ерелазов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Яшина Ольга Васильевна, заместитель директора по УВ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Черкутинска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ООШ им.В.А. Солоухина,  Владимирской области, с. Черкутино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ОУ «СОШ №9» г. Альметьев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етрова Татьяна Владимиро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БОУ СПО «Коми-Пермяцкий политехнический техникум»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Кудымка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рлик Елена Алексеевна, преподав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БОУ СПО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ебряковский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техникум»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Михайлов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олчанова Людмила Николаевна, учитель английского язы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АОУ СОШ, п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тим РС(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Лизунова Ольга Геннадьевна, воспитатель 1 младшей групп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ДОУ №8,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м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Челябинская об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озлова Елена</w:t>
            </w: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лнышко»,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обл., п. Плотнико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ми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ьберт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ДОБУ детский сад № 32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камск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алиулли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 старшей групп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АДОУ детский сад №1, с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рмаскалы, Республика Башкортостан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нченко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ДОУ Детский сад «Берёзка»,</w:t>
            </w:r>
          </w:p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ранжино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AA29D9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AA29D9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9">
              <w:rPr>
                <w:rFonts w:ascii="Times New Roman" w:hAnsi="Times New Roman" w:cs="Times New Roman"/>
                <w:sz w:val="24"/>
                <w:szCs w:val="24"/>
              </w:rPr>
              <w:t>Чекалина Юлия Вячеславовна, педаг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AA29D9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9">
              <w:rPr>
                <w:rFonts w:ascii="Times New Roman" w:hAnsi="Times New Roman" w:cs="Times New Roman"/>
                <w:sz w:val="24"/>
                <w:szCs w:val="24"/>
              </w:rPr>
              <w:t>МОУ  ДОД</w:t>
            </w:r>
          </w:p>
          <w:p w:rsidR="00E44B75" w:rsidRPr="00AA29D9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9">
              <w:rPr>
                <w:rFonts w:ascii="Times New Roman" w:hAnsi="Times New Roman" w:cs="Times New Roman"/>
                <w:sz w:val="24"/>
                <w:szCs w:val="24"/>
              </w:rPr>
              <w:t>Центр творческого развития и гуманитарного образования «Радуга», Иркутская обл.,  г</w:t>
            </w:r>
            <w:proofErr w:type="gramStart"/>
            <w:r w:rsidRPr="00AA29D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A29D9">
              <w:rPr>
                <w:rFonts w:ascii="Times New Roman" w:hAnsi="Times New Roman" w:cs="Times New Roman"/>
                <w:sz w:val="24"/>
                <w:szCs w:val="24"/>
              </w:rPr>
              <w:t>айшета</w:t>
            </w:r>
          </w:p>
          <w:p w:rsidR="00E44B75" w:rsidRPr="00AA29D9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AA29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772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ледн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музыкальный руководитель</w:t>
            </w:r>
            <w:r w:rsidRPr="006F6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 Детский сад № 49», г. Оренбур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Чепенко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е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ст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Шмачи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Леонть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УДОД «Центр дополнительного образования для детей»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ратова</w:t>
            </w:r>
          </w:p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73»-ОВ.. 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алган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73»-ОВ.. 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44B75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фаил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6F6B05" w:rsidRDefault="00E44B75" w:rsidP="00232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73»-ОВ.. 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ИТАМ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B75" w:rsidRPr="00774972" w:rsidRDefault="00E44B75" w:rsidP="00232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74A49" w:rsidRPr="006F6B05" w:rsidTr="00E44B75">
        <w:trPr>
          <w:trHeight w:val="334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A49" w:rsidRPr="006F6B05" w:rsidRDefault="00374A49" w:rsidP="00AA29D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05">
              <w:rPr>
                <w:rFonts w:ascii="Times New Roman" w:eastAsia="Calibri" w:hAnsi="Times New Roman"/>
                <w:b/>
                <w:sz w:val="24"/>
                <w:szCs w:val="24"/>
              </w:rPr>
              <w:t>Мастер-класс «Изготовим подарок маме»</w:t>
            </w:r>
            <w:bookmarkStart w:id="0" w:name="_GoBack"/>
            <w:bookmarkEnd w:id="0"/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9A36BF" w:rsidRDefault="004B4F06" w:rsidP="00F8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6BF">
              <w:rPr>
                <w:rFonts w:ascii="Times New Roman" w:eastAsia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9A3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, педагог - психол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9A36BF" w:rsidRDefault="004B4F06" w:rsidP="00F8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№45 «Космос»  </w:t>
            </w:r>
            <w:proofErr w:type="gramStart"/>
            <w:r w:rsidRPr="009A36B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36BF">
              <w:rPr>
                <w:rFonts w:ascii="Times New Roman" w:eastAsia="Times New Roman" w:hAnsi="Times New Roman" w:cs="Times New Roman"/>
                <w:sz w:val="24"/>
                <w:szCs w:val="24"/>
              </w:rPr>
              <w:t>. Альметьев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Default="004B4F06" w:rsidP="004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EB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мелова Ольга Александровна, учитель техноло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EB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ОУСОШ № 3, </w:t>
            </w:r>
          </w:p>
          <w:p w:rsidR="004B4F06" w:rsidRPr="006F6B05" w:rsidRDefault="004B4F06" w:rsidP="00EB0800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,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Северомор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4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1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A92D05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6F6B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МБДОУ № 429 , г. Нижний Новгор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4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1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B6083">
            <w:pP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6F6B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МБДОУ "Детский сад </w:t>
            </w:r>
            <w:proofErr w:type="spellStart"/>
            <w:r w:rsidRPr="006F6B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бщеобразовательтного</w:t>
            </w:r>
            <w:proofErr w:type="spellEnd"/>
            <w:r w:rsidRPr="006F6B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вида с приоритетным осуществлением деятельности по художественно- эстетическому развитию детей </w:t>
            </w:r>
            <w:r w:rsidRPr="006F6B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>№114" г. Оренбур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4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1B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Фальк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</w:t>
            </w:r>
          </w:p>
          <w:p w:rsidR="004B4F06" w:rsidRPr="006F6B05" w:rsidRDefault="004B4F06" w:rsidP="00087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4B4F06" w:rsidRPr="006F6B05" w:rsidRDefault="004B4F06" w:rsidP="00C83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087D9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ТМКОУ "</w:t>
            </w:r>
            <w:proofErr w:type="spellStart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чальная общеобразовательная школ</w:t>
            </w:r>
            <w:proofErr w:type="gramStart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а-</w:t>
            </w:r>
            <w:proofErr w:type="gramEnd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proofErr w:type="spellEnd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/с", п. Новая, Красноярский кр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4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C8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гил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4C68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МБДОУ «Д/с № 19 «Звездочка»</w:t>
            </w:r>
            <w:proofErr w:type="gramStart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г. Альметьевска</w:t>
            </w:r>
          </w:p>
          <w:p w:rsidR="004B4F06" w:rsidRPr="006F6B05" w:rsidRDefault="004B4F06" w:rsidP="004C68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4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C83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аснавиевна</w:t>
            </w:r>
            <w:proofErr w:type="spellEnd"/>
          </w:p>
          <w:p w:rsidR="004B4F06" w:rsidRPr="006F6B05" w:rsidRDefault="004B4F06" w:rsidP="00C83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C8305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МБДОУ «Д/с № 19 «Звездочка»</w:t>
            </w:r>
            <w:proofErr w:type="gramStart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г. Альметьевска</w:t>
            </w:r>
          </w:p>
          <w:p w:rsidR="004B4F06" w:rsidRPr="006F6B05" w:rsidRDefault="004B4F06" w:rsidP="00C830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MS Mincho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B3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дежда Борис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46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ДЮЦ 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, г. Щерби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B3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азанцева Ирина Анатольевна, педагог дополнительного образ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B3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ОУ ДОД ЦДОД «Спутник»,</w:t>
            </w:r>
          </w:p>
          <w:p w:rsidR="004B4F06" w:rsidRPr="006F6B05" w:rsidRDefault="004B4F06" w:rsidP="00B337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р.п. Линё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ева Надежда Сергее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E7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94, г. Сама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B9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рехова Екатерина Иван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B9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89 комбинированного вида», Свердловская область,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-Ураль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994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Зальцзейлер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99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53 « Гномик »</w:t>
            </w:r>
          </w:p>
          <w:p w:rsidR="004B4F06" w:rsidRPr="006F6B05" w:rsidRDefault="004B4F06" w:rsidP="0099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г. Междуреченск,</w:t>
            </w:r>
          </w:p>
          <w:p w:rsidR="004B4F06" w:rsidRPr="006F6B05" w:rsidRDefault="004B4F06" w:rsidP="0099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34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ова Ирина Викторовна, педагог дополнительного образ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5E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ОУ ДОД,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лоярославец, Калуж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34B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Юлия Геннадь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ДОУ «ЦРР – детский сад «Росинка»,</w:t>
            </w:r>
          </w:p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Елена Валерь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ДОУ «ЦРР – детский сад «Росинка»,</w:t>
            </w:r>
          </w:p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ДОУ «ЦРР – детский сад «Росинка»,</w:t>
            </w:r>
          </w:p>
          <w:p w:rsidR="004B4F06" w:rsidRPr="006F6B05" w:rsidRDefault="004B4F06" w:rsidP="00D34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Качкана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9A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3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едова Наталья Александр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0A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БОУ СОШ№2, село Обшаровка, Самар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3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Фролова Татьяна Михайл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3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03 «Лесная сказка» комбинированного вида,               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Прокопьевск</w:t>
            </w:r>
          </w:p>
          <w:p w:rsidR="004B4F06" w:rsidRPr="006F6B05" w:rsidRDefault="004B4F06" w:rsidP="003C3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EF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опелышки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Раиса Кузьминична,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ДОУ "Центр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бенка - детский сад №35 "Родничок"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бкин, Белгород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EF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устосёл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EF7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АДОУ "Центр развития ребенка - детский сад №35 "Родничок"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бкин, Белгород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E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Еремчук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учитель техноло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EB6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5 имени Е.Е. Парфенова»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мень-на-Оби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7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Фролова Ирина Юрьевна, педагог-психол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№35,  г. Нижний Новгород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Лаби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№35,  г. Нижний Новгород   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ыбакова Галина Виктор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03 «Лесная сказка» комбинированного вида», </w:t>
            </w:r>
          </w:p>
          <w:p w:rsidR="004B4F06" w:rsidRPr="006F6B05" w:rsidRDefault="004B4F06" w:rsidP="00F5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Прокопьев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7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кворцова Инна Александровна социальный педагог, преподаватель ОБЖ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7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2, </w:t>
            </w:r>
          </w:p>
          <w:p w:rsidR="004B4F06" w:rsidRPr="006F6B05" w:rsidRDefault="004B4F06" w:rsidP="007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7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а Ольга Серге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7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развивающего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№ 67», г. Воронеж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C7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пиридонова Наталья Василь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C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03 «Лесная сказка» комбинированного вида,               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Прокопьевск</w:t>
            </w:r>
          </w:p>
          <w:p w:rsidR="004B4F06" w:rsidRPr="006F6B05" w:rsidRDefault="004B4F06" w:rsidP="002C7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C7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онз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лерье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C7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14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й Новгор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C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Щеголева Юлия Викторо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C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114, 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й Новгор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0C1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бдуллина Алиса Альфред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77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114 г. Оренбур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0C1F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бдурахмон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алих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114, г. Оренбур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ДОУ "Детский сад ОВ №1",Воронежская обл.</w:t>
            </w: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ерхняя Ха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Оксана Иван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етский сад № 34 «Лукоморье»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Чайковский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8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Елагина Людмила Павл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8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54 «Золушка»,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есосибирс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Наталия Витальевна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ДОУ "Детский сад ОВ №1",Воронежская обл.,</w:t>
            </w: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ерхняя Ха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Галина Михайл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Центр развития ребенк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54 «Золушка»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алерье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</w:t>
            </w:r>
            <w:r w:rsidRPr="006F6B05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54 «Золушка», 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№73»-ОВ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воспитатель 1 К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28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ОВ №1», Воронежской области,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Верхняя Хава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043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оробьева Лариса Александровна, воспитатель коррекционной групп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ДОБУ детский сад №27 «Звездочка»,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ефтекамск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 Башкортостан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е образовательное учреждение Детский сад №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 ОАО "РЖД", Кемеров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Чиглинце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114 г. Оренбур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ш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Евгенье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класс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«ОЦ» С. ТИМАШЕВО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774972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b/>
                <w:sz w:val="24"/>
                <w:szCs w:val="24"/>
              </w:rPr>
              <w:t>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иргизов Георгий Николаевич, воспитатель школы-интерна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ТМК ОУ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Хатангска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-интернат»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Красноярский кр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ищулина Татьяна Александр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МО– детский сад, п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олочные Дво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AA29D9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AA29D9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AA29D9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9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 Елена Олего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AA29D9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D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 2</w:t>
            </w:r>
            <w:r w:rsidRPr="00AA29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2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ижнего Новгор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AA29D9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9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илкова Анастасия Владимир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/с№31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еверомор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Худякова Галина Васильевна, воспитатель</w:t>
            </w:r>
          </w:p>
          <w:p w:rsidR="004B4F06" w:rsidRPr="006F6B05" w:rsidRDefault="004B4F06" w:rsidP="00F847C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36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Худякова Светлана Ивановна, воспитатель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36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Жемчужинк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AA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бир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абдракип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47, «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Энже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ортеге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Альметьевск, республика Татарст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нязева Елена Анатоль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Детский сад №53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             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Глаз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C42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олкова Светлана Евгень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/с № 53, г. Глаз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атрос  Елена  Александровна, старший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олнышко»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ая обл., п. Плотнико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ара Ольга Николае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питатель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0», 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ма, Иркут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ребнева Ольга Владимиро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питатель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45 «Космос»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урова Людмила Олего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 г. Химки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мат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Заудиновн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зо и технологи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ОУ «Академическая Гимназия»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еркес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ртамонова Анастасия Юрье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«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 №1»</w:t>
            </w:r>
          </w:p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</w:t>
            </w:r>
            <w:proofErr w:type="spellStart"/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рхняя Ха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AA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рина Владимир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ь 1К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«Детский сад ОВ №1»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Верхняя Ха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аях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етского са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БДОУ №26 «Ёлочка» 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Альметьевск, Республика Татарст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Чалан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Владимиро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 СОШ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улом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 Ко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ия Николае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комбинированного вида №23 «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ая область,  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 Кл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а Валентина Валентиновна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ОШШ №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6F6B0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9, г</w:t>
              </w:r>
            </w:smartTag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. Новокуйбышевск,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обрее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96 «Капельки»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ярский край, город Нориль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6F6B05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оллектив группы «Радуг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ДСОВ№79,  город Брат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E50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вкина Юлия Михайл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№ 67»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оронеж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енова Ирина Антон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№38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Нижний Новгор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Татьяна Александр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- психолог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центр развития ребенка – детский сад № 477, г. Нижний Новгор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кова Вера Виктор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ОШШ № 9, г. Новокуйбышевск, Самарская 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арепан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КГКСКОУ СКОШ 8вида №1,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774972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b/>
                <w:sz w:val="24"/>
                <w:szCs w:val="24"/>
              </w:rPr>
              <w:t>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авил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45 «Космос»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г. Альметьев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Хавруцкая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 педагог дополнительного образ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ОУ ДОД ЦДОД «Спутник»,</w:t>
            </w:r>
          </w:p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774972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лина Никола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19»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Чебоксары, Чувашская Республ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Елена Борисо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центр развития ребенка – детский сад № 477, г. Нижний Новгор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Сметанюк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оргиевн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№ 271, г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  <w:p w:rsidR="004B4F06" w:rsidRPr="006F6B05" w:rsidRDefault="004B4F06" w:rsidP="00F847C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774972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b/>
                <w:sz w:val="24"/>
                <w:szCs w:val="24"/>
              </w:rPr>
              <w:t>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Чаусова</w:t>
            </w:r>
            <w:proofErr w:type="spellEnd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Нина</w:t>
            </w:r>
            <w:proofErr w:type="spellEnd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Георгиевна</w:t>
            </w:r>
            <w:proofErr w:type="spellEnd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 xml:space="preserve"> </w:t>
            </w:r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, </w:t>
            </w:r>
            <w:proofErr w:type="spellStart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реподаватель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МАОУ ДОД «ДШИ»,  Пермский край, </w:t>
            </w:r>
            <w:proofErr w:type="gramStart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г</w:t>
            </w:r>
            <w:proofErr w:type="gramEnd"/>
            <w:r w:rsidRPr="006F6B05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. Чернуш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774972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972">
              <w:rPr>
                <w:rFonts w:ascii="Times New Roman" w:hAnsi="Times New Roman" w:cs="Times New Roman"/>
                <w:b/>
                <w:sz w:val="24"/>
                <w:szCs w:val="24"/>
              </w:rPr>
              <w:t>I степень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Дресвянникова</w:t>
            </w:r>
            <w:proofErr w:type="spellEnd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развития ребёнка – детский сад №54 «Золушка»</w:t>
            </w:r>
            <w:proofErr w:type="gram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Надежда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Ягаф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ёнка – детский сад №54 «Золушка»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Айбазов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МКУО «СОШ», с. Николаевское</w:t>
            </w:r>
          </w:p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4F06" w:rsidRPr="006F6B05" w:rsidTr="00E44B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606F52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Браун Наталья Владимировна, воспитатель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498 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</w:t>
            </w:r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 </w:t>
            </w:r>
            <w:proofErr w:type="spellStart"/>
            <w:r w:rsidRPr="006F6B05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6F6B05">
              <w:rPr>
                <w:rFonts w:ascii="Times New Roman" w:hAnsi="Times New Roman" w:cs="Times New Roman"/>
                <w:sz w:val="24"/>
                <w:szCs w:val="24"/>
              </w:rPr>
              <w:t>. Новосибирс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06" w:rsidRPr="006F6B05" w:rsidRDefault="004B4F06" w:rsidP="00F8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</w:tbl>
    <w:p w:rsidR="00407606" w:rsidRPr="006F6B05" w:rsidRDefault="00407606" w:rsidP="00407606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F6B05"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Поздравляем победителей</w:t>
      </w:r>
      <w:r w:rsidR="00C36E2B" w:rsidRPr="006F6B0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 призеров</w:t>
      </w:r>
      <w:r w:rsidRPr="006F6B05">
        <w:rPr>
          <w:rFonts w:ascii="Times New Roman" w:hAnsi="Times New Roman" w:cs="Times New Roman"/>
          <w:b/>
          <w:color w:val="002060"/>
          <w:sz w:val="24"/>
          <w:szCs w:val="24"/>
        </w:rPr>
        <w:t>!</w:t>
      </w:r>
    </w:p>
    <w:p w:rsidR="00407606" w:rsidRPr="006F6B05" w:rsidRDefault="00407606" w:rsidP="00407606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407606" w:rsidRPr="006F6B05" w:rsidRDefault="00407606" w:rsidP="00407606">
      <w:pPr>
        <w:rPr>
          <w:rFonts w:ascii="Times New Roman" w:hAnsi="Times New Roman" w:cs="Times New Roman"/>
          <w:sz w:val="24"/>
          <w:szCs w:val="24"/>
        </w:rPr>
      </w:pPr>
    </w:p>
    <w:p w:rsidR="00407606" w:rsidRPr="006F6B05" w:rsidRDefault="00407606" w:rsidP="00407606">
      <w:pPr>
        <w:rPr>
          <w:rFonts w:ascii="Times New Roman" w:hAnsi="Times New Roman" w:cs="Times New Roman"/>
          <w:sz w:val="24"/>
          <w:szCs w:val="24"/>
        </w:rPr>
      </w:pPr>
    </w:p>
    <w:p w:rsidR="002B0E7A" w:rsidRPr="006F6B05" w:rsidRDefault="002B0E7A">
      <w:pPr>
        <w:rPr>
          <w:rFonts w:ascii="Times New Roman" w:hAnsi="Times New Roman" w:cs="Times New Roman"/>
          <w:sz w:val="24"/>
          <w:szCs w:val="24"/>
        </w:rPr>
      </w:pPr>
    </w:p>
    <w:sectPr w:rsidR="002B0E7A" w:rsidRPr="006F6B05" w:rsidSect="00E44B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C70"/>
    <w:multiLevelType w:val="hybridMultilevel"/>
    <w:tmpl w:val="6F42D64C"/>
    <w:lvl w:ilvl="0" w:tplc="A762EF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F53"/>
    <w:multiLevelType w:val="hybridMultilevel"/>
    <w:tmpl w:val="7830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6E1C"/>
    <w:multiLevelType w:val="hybridMultilevel"/>
    <w:tmpl w:val="CEFA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6AB6"/>
    <w:multiLevelType w:val="hybridMultilevel"/>
    <w:tmpl w:val="0F40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BEA"/>
    <w:multiLevelType w:val="hybridMultilevel"/>
    <w:tmpl w:val="F188B4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390D"/>
    <w:multiLevelType w:val="hybridMultilevel"/>
    <w:tmpl w:val="7242E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01188"/>
    <w:multiLevelType w:val="hybridMultilevel"/>
    <w:tmpl w:val="736EC19C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">
    <w:nsid w:val="544A6027"/>
    <w:multiLevelType w:val="hybridMultilevel"/>
    <w:tmpl w:val="094AD1C8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96D7B"/>
    <w:multiLevelType w:val="hybridMultilevel"/>
    <w:tmpl w:val="3F5E58F4"/>
    <w:lvl w:ilvl="0" w:tplc="12EC3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C2009"/>
    <w:multiLevelType w:val="hybridMultilevel"/>
    <w:tmpl w:val="4DAEA500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lowerLetter"/>
      <w:lvlText w:val="%2."/>
      <w:lvlJc w:val="left"/>
      <w:pPr>
        <w:ind w:left="590" w:hanging="360"/>
      </w:pPr>
    </w:lvl>
    <w:lvl w:ilvl="2" w:tplc="0419001B">
      <w:start w:val="1"/>
      <w:numFmt w:val="lowerRoman"/>
      <w:lvlText w:val="%3."/>
      <w:lvlJc w:val="right"/>
      <w:pPr>
        <w:ind w:left="1310" w:hanging="180"/>
      </w:pPr>
    </w:lvl>
    <w:lvl w:ilvl="3" w:tplc="0419000F">
      <w:start w:val="1"/>
      <w:numFmt w:val="decimal"/>
      <w:lvlText w:val="%4."/>
      <w:lvlJc w:val="left"/>
      <w:pPr>
        <w:ind w:left="2030" w:hanging="360"/>
      </w:pPr>
    </w:lvl>
    <w:lvl w:ilvl="4" w:tplc="04190019">
      <w:start w:val="1"/>
      <w:numFmt w:val="lowerLetter"/>
      <w:lvlText w:val="%5."/>
      <w:lvlJc w:val="left"/>
      <w:pPr>
        <w:ind w:left="2750" w:hanging="360"/>
      </w:pPr>
    </w:lvl>
    <w:lvl w:ilvl="5" w:tplc="0419001B">
      <w:start w:val="1"/>
      <w:numFmt w:val="lowerRoman"/>
      <w:lvlText w:val="%6."/>
      <w:lvlJc w:val="right"/>
      <w:pPr>
        <w:ind w:left="3470" w:hanging="180"/>
      </w:pPr>
    </w:lvl>
    <w:lvl w:ilvl="6" w:tplc="0419000F">
      <w:start w:val="1"/>
      <w:numFmt w:val="decimal"/>
      <w:lvlText w:val="%7."/>
      <w:lvlJc w:val="left"/>
      <w:pPr>
        <w:ind w:left="4190" w:hanging="360"/>
      </w:pPr>
    </w:lvl>
    <w:lvl w:ilvl="7" w:tplc="04190019">
      <w:start w:val="1"/>
      <w:numFmt w:val="lowerLetter"/>
      <w:lvlText w:val="%8."/>
      <w:lvlJc w:val="left"/>
      <w:pPr>
        <w:ind w:left="4910" w:hanging="360"/>
      </w:pPr>
    </w:lvl>
    <w:lvl w:ilvl="8" w:tplc="0419001B">
      <w:start w:val="1"/>
      <w:numFmt w:val="lowerRoman"/>
      <w:lvlText w:val="%9."/>
      <w:lvlJc w:val="right"/>
      <w:pPr>
        <w:ind w:left="5630" w:hanging="180"/>
      </w:pPr>
    </w:lvl>
  </w:abstractNum>
  <w:abstractNum w:abstractNumId="11">
    <w:nsid w:val="770378F5"/>
    <w:multiLevelType w:val="hybridMultilevel"/>
    <w:tmpl w:val="2F6E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F1756"/>
    <w:multiLevelType w:val="hybridMultilevel"/>
    <w:tmpl w:val="FAD2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606"/>
    <w:rsid w:val="00001477"/>
    <w:rsid w:val="00002070"/>
    <w:rsid w:val="00004617"/>
    <w:rsid w:val="00004DB5"/>
    <w:rsid w:val="0000630A"/>
    <w:rsid w:val="00006A36"/>
    <w:rsid w:val="0000782E"/>
    <w:rsid w:val="00007CDB"/>
    <w:rsid w:val="0001194C"/>
    <w:rsid w:val="00015E80"/>
    <w:rsid w:val="0001786C"/>
    <w:rsid w:val="00024C5D"/>
    <w:rsid w:val="00030523"/>
    <w:rsid w:val="00033005"/>
    <w:rsid w:val="00033DF4"/>
    <w:rsid w:val="00036269"/>
    <w:rsid w:val="00043828"/>
    <w:rsid w:val="00044E64"/>
    <w:rsid w:val="00055EC3"/>
    <w:rsid w:val="00063657"/>
    <w:rsid w:val="000734BA"/>
    <w:rsid w:val="0007486C"/>
    <w:rsid w:val="0008043D"/>
    <w:rsid w:val="00082904"/>
    <w:rsid w:val="00084A22"/>
    <w:rsid w:val="0008507E"/>
    <w:rsid w:val="00087D9A"/>
    <w:rsid w:val="00091D20"/>
    <w:rsid w:val="00091D2B"/>
    <w:rsid w:val="0009694D"/>
    <w:rsid w:val="00097CF7"/>
    <w:rsid w:val="000A51E8"/>
    <w:rsid w:val="000A5BEC"/>
    <w:rsid w:val="000A6128"/>
    <w:rsid w:val="000A65D3"/>
    <w:rsid w:val="000B0CF1"/>
    <w:rsid w:val="000B6FE8"/>
    <w:rsid w:val="000C08A8"/>
    <w:rsid w:val="000C19D6"/>
    <w:rsid w:val="000C1FE8"/>
    <w:rsid w:val="000C402F"/>
    <w:rsid w:val="000C466D"/>
    <w:rsid w:val="000C4C2F"/>
    <w:rsid w:val="000D0402"/>
    <w:rsid w:val="000D1D50"/>
    <w:rsid w:val="000E00CE"/>
    <w:rsid w:val="000F19DD"/>
    <w:rsid w:val="000F19E5"/>
    <w:rsid w:val="000F2FD7"/>
    <w:rsid w:val="000F6113"/>
    <w:rsid w:val="00100037"/>
    <w:rsid w:val="00101073"/>
    <w:rsid w:val="0010475E"/>
    <w:rsid w:val="00104E21"/>
    <w:rsid w:val="00107E2B"/>
    <w:rsid w:val="00121A03"/>
    <w:rsid w:val="0013144C"/>
    <w:rsid w:val="00132200"/>
    <w:rsid w:val="00133A6E"/>
    <w:rsid w:val="00136344"/>
    <w:rsid w:val="001411F9"/>
    <w:rsid w:val="001416CC"/>
    <w:rsid w:val="001509E9"/>
    <w:rsid w:val="0015194F"/>
    <w:rsid w:val="00152DED"/>
    <w:rsid w:val="001534D7"/>
    <w:rsid w:val="0016014C"/>
    <w:rsid w:val="00164F35"/>
    <w:rsid w:val="00173F34"/>
    <w:rsid w:val="001801E1"/>
    <w:rsid w:val="00180C35"/>
    <w:rsid w:val="00183292"/>
    <w:rsid w:val="001867C3"/>
    <w:rsid w:val="00195B24"/>
    <w:rsid w:val="00196E0B"/>
    <w:rsid w:val="001A27D1"/>
    <w:rsid w:val="001A292E"/>
    <w:rsid w:val="001A2C36"/>
    <w:rsid w:val="001B017A"/>
    <w:rsid w:val="001B075F"/>
    <w:rsid w:val="001B3E8F"/>
    <w:rsid w:val="001B5AC0"/>
    <w:rsid w:val="001B6772"/>
    <w:rsid w:val="001C41FF"/>
    <w:rsid w:val="001C4ED0"/>
    <w:rsid w:val="001C67CB"/>
    <w:rsid w:val="001C6D05"/>
    <w:rsid w:val="001D1EE1"/>
    <w:rsid w:val="001D3B0C"/>
    <w:rsid w:val="001D5D24"/>
    <w:rsid w:val="001E2C6D"/>
    <w:rsid w:val="001E424C"/>
    <w:rsid w:val="001E4EEE"/>
    <w:rsid w:val="001E6C78"/>
    <w:rsid w:val="001F0343"/>
    <w:rsid w:val="001F092D"/>
    <w:rsid w:val="001F216E"/>
    <w:rsid w:val="001F4EFD"/>
    <w:rsid w:val="001F619B"/>
    <w:rsid w:val="0020045A"/>
    <w:rsid w:val="00215C50"/>
    <w:rsid w:val="0021717E"/>
    <w:rsid w:val="0022729F"/>
    <w:rsid w:val="00227A8E"/>
    <w:rsid w:val="00232ED0"/>
    <w:rsid w:val="002343E8"/>
    <w:rsid w:val="00237479"/>
    <w:rsid w:val="0024134A"/>
    <w:rsid w:val="0024293B"/>
    <w:rsid w:val="00244AA3"/>
    <w:rsid w:val="00251D28"/>
    <w:rsid w:val="0025632E"/>
    <w:rsid w:val="00257C05"/>
    <w:rsid w:val="00262201"/>
    <w:rsid w:val="0026235D"/>
    <w:rsid w:val="00263077"/>
    <w:rsid w:val="00266CAF"/>
    <w:rsid w:val="0026720A"/>
    <w:rsid w:val="00267417"/>
    <w:rsid w:val="00271016"/>
    <w:rsid w:val="002716BC"/>
    <w:rsid w:val="002741CB"/>
    <w:rsid w:val="00275494"/>
    <w:rsid w:val="002765F2"/>
    <w:rsid w:val="002767DA"/>
    <w:rsid w:val="002831DC"/>
    <w:rsid w:val="00284F9D"/>
    <w:rsid w:val="002857EC"/>
    <w:rsid w:val="00286745"/>
    <w:rsid w:val="00292FE5"/>
    <w:rsid w:val="00294A08"/>
    <w:rsid w:val="0029624C"/>
    <w:rsid w:val="002A3C01"/>
    <w:rsid w:val="002A4FD7"/>
    <w:rsid w:val="002A651C"/>
    <w:rsid w:val="002B0458"/>
    <w:rsid w:val="002B0E7A"/>
    <w:rsid w:val="002B1227"/>
    <w:rsid w:val="002B2EEC"/>
    <w:rsid w:val="002B3896"/>
    <w:rsid w:val="002B6083"/>
    <w:rsid w:val="002C02C1"/>
    <w:rsid w:val="002C0D85"/>
    <w:rsid w:val="002C34EA"/>
    <w:rsid w:val="002C4E60"/>
    <w:rsid w:val="002C5BFE"/>
    <w:rsid w:val="002C7266"/>
    <w:rsid w:val="002C7A90"/>
    <w:rsid w:val="002D3E90"/>
    <w:rsid w:val="002D6940"/>
    <w:rsid w:val="002E185A"/>
    <w:rsid w:val="002E1AD8"/>
    <w:rsid w:val="002E2C08"/>
    <w:rsid w:val="002E5123"/>
    <w:rsid w:val="002E5849"/>
    <w:rsid w:val="002E650D"/>
    <w:rsid w:val="002E664E"/>
    <w:rsid w:val="002E6947"/>
    <w:rsid w:val="002F05F5"/>
    <w:rsid w:val="002F212B"/>
    <w:rsid w:val="002F2EF7"/>
    <w:rsid w:val="002F2F0C"/>
    <w:rsid w:val="00300773"/>
    <w:rsid w:val="003049EE"/>
    <w:rsid w:val="00307148"/>
    <w:rsid w:val="00307DE9"/>
    <w:rsid w:val="00310264"/>
    <w:rsid w:val="003220A6"/>
    <w:rsid w:val="00324E5E"/>
    <w:rsid w:val="003264C0"/>
    <w:rsid w:val="00326936"/>
    <w:rsid w:val="00327995"/>
    <w:rsid w:val="00332CF4"/>
    <w:rsid w:val="00335EC4"/>
    <w:rsid w:val="0034167A"/>
    <w:rsid w:val="00347118"/>
    <w:rsid w:val="003479D2"/>
    <w:rsid w:val="00347D64"/>
    <w:rsid w:val="0035196B"/>
    <w:rsid w:val="0035329F"/>
    <w:rsid w:val="00354242"/>
    <w:rsid w:val="00356B1A"/>
    <w:rsid w:val="003665A3"/>
    <w:rsid w:val="00370086"/>
    <w:rsid w:val="00371A2F"/>
    <w:rsid w:val="00373190"/>
    <w:rsid w:val="00373CB8"/>
    <w:rsid w:val="00374A49"/>
    <w:rsid w:val="00374BC1"/>
    <w:rsid w:val="00376447"/>
    <w:rsid w:val="003804C3"/>
    <w:rsid w:val="00382EEE"/>
    <w:rsid w:val="0038612F"/>
    <w:rsid w:val="00395161"/>
    <w:rsid w:val="003955EA"/>
    <w:rsid w:val="00395AC6"/>
    <w:rsid w:val="003A51EA"/>
    <w:rsid w:val="003B0AC2"/>
    <w:rsid w:val="003B1BBC"/>
    <w:rsid w:val="003B370C"/>
    <w:rsid w:val="003B7709"/>
    <w:rsid w:val="003C0552"/>
    <w:rsid w:val="003C1A92"/>
    <w:rsid w:val="003C396E"/>
    <w:rsid w:val="003C3CAE"/>
    <w:rsid w:val="003C5780"/>
    <w:rsid w:val="003C7822"/>
    <w:rsid w:val="003D0074"/>
    <w:rsid w:val="003D1B71"/>
    <w:rsid w:val="003E06C4"/>
    <w:rsid w:val="003E3654"/>
    <w:rsid w:val="003E645F"/>
    <w:rsid w:val="003F7762"/>
    <w:rsid w:val="00401B6C"/>
    <w:rsid w:val="004028CC"/>
    <w:rsid w:val="004034B4"/>
    <w:rsid w:val="00404388"/>
    <w:rsid w:val="00405B9A"/>
    <w:rsid w:val="00406B83"/>
    <w:rsid w:val="00407606"/>
    <w:rsid w:val="00412ECF"/>
    <w:rsid w:val="00424253"/>
    <w:rsid w:val="004270FE"/>
    <w:rsid w:val="004322DC"/>
    <w:rsid w:val="00434FBA"/>
    <w:rsid w:val="00435C3B"/>
    <w:rsid w:val="00436D20"/>
    <w:rsid w:val="00437A41"/>
    <w:rsid w:val="004443F3"/>
    <w:rsid w:val="00444542"/>
    <w:rsid w:val="0044617F"/>
    <w:rsid w:val="0044739C"/>
    <w:rsid w:val="004501AC"/>
    <w:rsid w:val="00450CA5"/>
    <w:rsid w:val="004521D0"/>
    <w:rsid w:val="00454283"/>
    <w:rsid w:val="00456EF1"/>
    <w:rsid w:val="00457D38"/>
    <w:rsid w:val="0046181E"/>
    <w:rsid w:val="0046218F"/>
    <w:rsid w:val="00463506"/>
    <w:rsid w:val="0046456F"/>
    <w:rsid w:val="0046605D"/>
    <w:rsid w:val="00476E6E"/>
    <w:rsid w:val="00486495"/>
    <w:rsid w:val="00491AF0"/>
    <w:rsid w:val="00493DF2"/>
    <w:rsid w:val="0049719A"/>
    <w:rsid w:val="004A098C"/>
    <w:rsid w:val="004A0A6A"/>
    <w:rsid w:val="004A4223"/>
    <w:rsid w:val="004A5E2C"/>
    <w:rsid w:val="004A63B7"/>
    <w:rsid w:val="004A7389"/>
    <w:rsid w:val="004B249E"/>
    <w:rsid w:val="004B387A"/>
    <w:rsid w:val="004B4F06"/>
    <w:rsid w:val="004C0D63"/>
    <w:rsid w:val="004C68ED"/>
    <w:rsid w:val="004C69A5"/>
    <w:rsid w:val="004D10A1"/>
    <w:rsid w:val="004D17E2"/>
    <w:rsid w:val="004D188E"/>
    <w:rsid w:val="004D2F5A"/>
    <w:rsid w:val="004D58BC"/>
    <w:rsid w:val="004D6D65"/>
    <w:rsid w:val="004D7575"/>
    <w:rsid w:val="004E216F"/>
    <w:rsid w:val="004E5D05"/>
    <w:rsid w:val="004E7856"/>
    <w:rsid w:val="0050376E"/>
    <w:rsid w:val="005106B0"/>
    <w:rsid w:val="00510A36"/>
    <w:rsid w:val="005120BA"/>
    <w:rsid w:val="0051282E"/>
    <w:rsid w:val="005150BA"/>
    <w:rsid w:val="00522AA8"/>
    <w:rsid w:val="00522CC9"/>
    <w:rsid w:val="0052588E"/>
    <w:rsid w:val="00534201"/>
    <w:rsid w:val="00536B16"/>
    <w:rsid w:val="00541628"/>
    <w:rsid w:val="005473C8"/>
    <w:rsid w:val="0055165D"/>
    <w:rsid w:val="005538FE"/>
    <w:rsid w:val="0055648F"/>
    <w:rsid w:val="00557577"/>
    <w:rsid w:val="00560091"/>
    <w:rsid w:val="00561350"/>
    <w:rsid w:val="00564E6F"/>
    <w:rsid w:val="00565384"/>
    <w:rsid w:val="00566407"/>
    <w:rsid w:val="00566B27"/>
    <w:rsid w:val="0058587B"/>
    <w:rsid w:val="005901DC"/>
    <w:rsid w:val="0059036F"/>
    <w:rsid w:val="00594784"/>
    <w:rsid w:val="0059633E"/>
    <w:rsid w:val="005A482C"/>
    <w:rsid w:val="005A6713"/>
    <w:rsid w:val="005B11B6"/>
    <w:rsid w:val="005B133C"/>
    <w:rsid w:val="005B52E8"/>
    <w:rsid w:val="005B653D"/>
    <w:rsid w:val="005B6830"/>
    <w:rsid w:val="005C0137"/>
    <w:rsid w:val="005C03CF"/>
    <w:rsid w:val="005C07E1"/>
    <w:rsid w:val="005C208E"/>
    <w:rsid w:val="005C3484"/>
    <w:rsid w:val="005C60F8"/>
    <w:rsid w:val="005C6146"/>
    <w:rsid w:val="005C68F6"/>
    <w:rsid w:val="005D4689"/>
    <w:rsid w:val="005D59E5"/>
    <w:rsid w:val="005E0238"/>
    <w:rsid w:val="005E05F5"/>
    <w:rsid w:val="005E3E1B"/>
    <w:rsid w:val="005E42EE"/>
    <w:rsid w:val="005E4C18"/>
    <w:rsid w:val="005F16AE"/>
    <w:rsid w:val="005F25ED"/>
    <w:rsid w:val="005F28A1"/>
    <w:rsid w:val="0060225E"/>
    <w:rsid w:val="006056F9"/>
    <w:rsid w:val="00606F52"/>
    <w:rsid w:val="00612167"/>
    <w:rsid w:val="00612FDB"/>
    <w:rsid w:val="00615E21"/>
    <w:rsid w:val="006231ED"/>
    <w:rsid w:val="00623863"/>
    <w:rsid w:val="00625155"/>
    <w:rsid w:val="0062564D"/>
    <w:rsid w:val="00630584"/>
    <w:rsid w:val="00631E38"/>
    <w:rsid w:val="0063232F"/>
    <w:rsid w:val="0063664E"/>
    <w:rsid w:val="006429A6"/>
    <w:rsid w:val="006432BC"/>
    <w:rsid w:val="006439B0"/>
    <w:rsid w:val="00646A63"/>
    <w:rsid w:val="00651A77"/>
    <w:rsid w:val="00652143"/>
    <w:rsid w:val="006524A0"/>
    <w:rsid w:val="00652524"/>
    <w:rsid w:val="00653D5A"/>
    <w:rsid w:val="006545D9"/>
    <w:rsid w:val="00660D83"/>
    <w:rsid w:val="00664F31"/>
    <w:rsid w:val="006665DF"/>
    <w:rsid w:val="00667535"/>
    <w:rsid w:val="006705F7"/>
    <w:rsid w:val="00675AF6"/>
    <w:rsid w:val="00675ECD"/>
    <w:rsid w:val="0067756B"/>
    <w:rsid w:val="00687B19"/>
    <w:rsid w:val="00693E1E"/>
    <w:rsid w:val="006A01DA"/>
    <w:rsid w:val="006A1AF7"/>
    <w:rsid w:val="006A3FA7"/>
    <w:rsid w:val="006A72CC"/>
    <w:rsid w:val="006B0756"/>
    <w:rsid w:val="006B0F69"/>
    <w:rsid w:val="006B3906"/>
    <w:rsid w:val="006C1EDE"/>
    <w:rsid w:val="006C373D"/>
    <w:rsid w:val="006C5B0D"/>
    <w:rsid w:val="006D0BDE"/>
    <w:rsid w:val="006D17B6"/>
    <w:rsid w:val="006D42AC"/>
    <w:rsid w:val="006D4CCF"/>
    <w:rsid w:val="006E66F9"/>
    <w:rsid w:val="006F55CD"/>
    <w:rsid w:val="006F6B05"/>
    <w:rsid w:val="007007AE"/>
    <w:rsid w:val="00702AC3"/>
    <w:rsid w:val="007101E5"/>
    <w:rsid w:val="00717B89"/>
    <w:rsid w:val="007331DB"/>
    <w:rsid w:val="00741284"/>
    <w:rsid w:val="00745E13"/>
    <w:rsid w:val="007464CF"/>
    <w:rsid w:val="0075149B"/>
    <w:rsid w:val="0075224D"/>
    <w:rsid w:val="00752395"/>
    <w:rsid w:val="00753CE8"/>
    <w:rsid w:val="00753F15"/>
    <w:rsid w:val="00755929"/>
    <w:rsid w:val="007639ED"/>
    <w:rsid w:val="00764ADC"/>
    <w:rsid w:val="00764CA7"/>
    <w:rsid w:val="00764EDD"/>
    <w:rsid w:val="00765ED8"/>
    <w:rsid w:val="007676F2"/>
    <w:rsid w:val="007708F5"/>
    <w:rsid w:val="0077261F"/>
    <w:rsid w:val="00772F35"/>
    <w:rsid w:val="00774972"/>
    <w:rsid w:val="0077505C"/>
    <w:rsid w:val="00783540"/>
    <w:rsid w:val="0078403B"/>
    <w:rsid w:val="007900A9"/>
    <w:rsid w:val="007915A8"/>
    <w:rsid w:val="0079315A"/>
    <w:rsid w:val="00793E62"/>
    <w:rsid w:val="00797D02"/>
    <w:rsid w:val="007A197C"/>
    <w:rsid w:val="007A21C9"/>
    <w:rsid w:val="007A3A62"/>
    <w:rsid w:val="007B03FF"/>
    <w:rsid w:val="007B14DD"/>
    <w:rsid w:val="007B16BF"/>
    <w:rsid w:val="007B3152"/>
    <w:rsid w:val="007B35E8"/>
    <w:rsid w:val="007B57E6"/>
    <w:rsid w:val="007C2E7C"/>
    <w:rsid w:val="007C3FED"/>
    <w:rsid w:val="007C6752"/>
    <w:rsid w:val="007D6A9B"/>
    <w:rsid w:val="007D796C"/>
    <w:rsid w:val="007E11C2"/>
    <w:rsid w:val="007E2E97"/>
    <w:rsid w:val="007F24B9"/>
    <w:rsid w:val="007F4D52"/>
    <w:rsid w:val="007F7626"/>
    <w:rsid w:val="00802D0F"/>
    <w:rsid w:val="008042B2"/>
    <w:rsid w:val="008103D4"/>
    <w:rsid w:val="00811A0E"/>
    <w:rsid w:val="00822EFC"/>
    <w:rsid w:val="008250A8"/>
    <w:rsid w:val="00836B1B"/>
    <w:rsid w:val="00837962"/>
    <w:rsid w:val="008455ED"/>
    <w:rsid w:val="00847137"/>
    <w:rsid w:val="0085061E"/>
    <w:rsid w:val="00854433"/>
    <w:rsid w:val="00861957"/>
    <w:rsid w:val="00862D82"/>
    <w:rsid w:val="00864FB5"/>
    <w:rsid w:val="00872A30"/>
    <w:rsid w:val="00872C8C"/>
    <w:rsid w:val="00873671"/>
    <w:rsid w:val="00877563"/>
    <w:rsid w:val="008822B9"/>
    <w:rsid w:val="00883186"/>
    <w:rsid w:val="00884C80"/>
    <w:rsid w:val="00886D1D"/>
    <w:rsid w:val="0089155C"/>
    <w:rsid w:val="008962EB"/>
    <w:rsid w:val="00896DF1"/>
    <w:rsid w:val="008A1CEC"/>
    <w:rsid w:val="008A200D"/>
    <w:rsid w:val="008B0A78"/>
    <w:rsid w:val="008B0BE3"/>
    <w:rsid w:val="008B5060"/>
    <w:rsid w:val="008C4689"/>
    <w:rsid w:val="008C5E56"/>
    <w:rsid w:val="008D0A92"/>
    <w:rsid w:val="008D739D"/>
    <w:rsid w:val="008F1945"/>
    <w:rsid w:val="008F3884"/>
    <w:rsid w:val="008F3C0D"/>
    <w:rsid w:val="008F4499"/>
    <w:rsid w:val="00900F0A"/>
    <w:rsid w:val="00903B5F"/>
    <w:rsid w:val="00905047"/>
    <w:rsid w:val="009056A9"/>
    <w:rsid w:val="00911A50"/>
    <w:rsid w:val="0091646C"/>
    <w:rsid w:val="00916A52"/>
    <w:rsid w:val="00916B2E"/>
    <w:rsid w:val="00926FC7"/>
    <w:rsid w:val="00927351"/>
    <w:rsid w:val="00930F93"/>
    <w:rsid w:val="00932E1A"/>
    <w:rsid w:val="009358A8"/>
    <w:rsid w:val="0093750E"/>
    <w:rsid w:val="009422D9"/>
    <w:rsid w:val="009444ED"/>
    <w:rsid w:val="00944D6C"/>
    <w:rsid w:val="00952B1A"/>
    <w:rsid w:val="00954B7A"/>
    <w:rsid w:val="00956A88"/>
    <w:rsid w:val="00957212"/>
    <w:rsid w:val="009601CC"/>
    <w:rsid w:val="00960F91"/>
    <w:rsid w:val="0096226E"/>
    <w:rsid w:val="0096437C"/>
    <w:rsid w:val="00971252"/>
    <w:rsid w:val="00972C26"/>
    <w:rsid w:val="0098118E"/>
    <w:rsid w:val="00983D89"/>
    <w:rsid w:val="0099460B"/>
    <w:rsid w:val="009A04D5"/>
    <w:rsid w:val="009A6BCB"/>
    <w:rsid w:val="009B2736"/>
    <w:rsid w:val="009B4BD4"/>
    <w:rsid w:val="009B55A4"/>
    <w:rsid w:val="009B7989"/>
    <w:rsid w:val="009C60E5"/>
    <w:rsid w:val="009C68D4"/>
    <w:rsid w:val="009D09EE"/>
    <w:rsid w:val="009D5A0D"/>
    <w:rsid w:val="009E0DEA"/>
    <w:rsid w:val="009E29C0"/>
    <w:rsid w:val="009E2F5C"/>
    <w:rsid w:val="009E39F1"/>
    <w:rsid w:val="009E41F2"/>
    <w:rsid w:val="009F6B20"/>
    <w:rsid w:val="009F6BDE"/>
    <w:rsid w:val="00A02A0B"/>
    <w:rsid w:val="00A101F0"/>
    <w:rsid w:val="00A14E58"/>
    <w:rsid w:val="00A25F8E"/>
    <w:rsid w:val="00A334B5"/>
    <w:rsid w:val="00A35105"/>
    <w:rsid w:val="00A37FF2"/>
    <w:rsid w:val="00A4160A"/>
    <w:rsid w:val="00A50A87"/>
    <w:rsid w:val="00A513DA"/>
    <w:rsid w:val="00A51649"/>
    <w:rsid w:val="00A53322"/>
    <w:rsid w:val="00A558A8"/>
    <w:rsid w:val="00A572C1"/>
    <w:rsid w:val="00A60011"/>
    <w:rsid w:val="00A71F43"/>
    <w:rsid w:val="00A73B48"/>
    <w:rsid w:val="00A73F95"/>
    <w:rsid w:val="00A74574"/>
    <w:rsid w:val="00A7526C"/>
    <w:rsid w:val="00A77BD7"/>
    <w:rsid w:val="00A82A67"/>
    <w:rsid w:val="00A908F3"/>
    <w:rsid w:val="00A92D05"/>
    <w:rsid w:val="00A96AE6"/>
    <w:rsid w:val="00AA15B5"/>
    <w:rsid w:val="00AA25EF"/>
    <w:rsid w:val="00AA29D9"/>
    <w:rsid w:val="00AA2A97"/>
    <w:rsid w:val="00AA2F26"/>
    <w:rsid w:val="00AA45BE"/>
    <w:rsid w:val="00AA7432"/>
    <w:rsid w:val="00AB058E"/>
    <w:rsid w:val="00AB2436"/>
    <w:rsid w:val="00AB59E0"/>
    <w:rsid w:val="00AC5C25"/>
    <w:rsid w:val="00AD0AF2"/>
    <w:rsid w:val="00AD2075"/>
    <w:rsid w:val="00AD4A9C"/>
    <w:rsid w:val="00AD532F"/>
    <w:rsid w:val="00AD663D"/>
    <w:rsid w:val="00AE3DD6"/>
    <w:rsid w:val="00AF04E8"/>
    <w:rsid w:val="00AF4ADB"/>
    <w:rsid w:val="00B011ED"/>
    <w:rsid w:val="00B03121"/>
    <w:rsid w:val="00B033A4"/>
    <w:rsid w:val="00B07D02"/>
    <w:rsid w:val="00B12937"/>
    <w:rsid w:val="00B14A91"/>
    <w:rsid w:val="00B172AD"/>
    <w:rsid w:val="00B21978"/>
    <w:rsid w:val="00B229A5"/>
    <w:rsid w:val="00B2545D"/>
    <w:rsid w:val="00B25C2B"/>
    <w:rsid w:val="00B26418"/>
    <w:rsid w:val="00B2652F"/>
    <w:rsid w:val="00B27F6F"/>
    <w:rsid w:val="00B30267"/>
    <w:rsid w:val="00B3371C"/>
    <w:rsid w:val="00B338E0"/>
    <w:rsid w:val="00B354EF"/>
    <w:rsid w:val="00B412A3"/>
    <w:rsid w:val="00B42BD2"/>
    <w:rsid w:val="00B5145B"/>
    <w:rsid w:val="00B53ABE"/>
    <w:rsid w:val="00B55701"/>
    <w:rsid w:val="00B55F51"/>
    <w:rsid w:val="00B5703D"/>
    <w:rsid w:val="00B575DF"/>
    <w:rsid w:val="00B63E22"/>
    <w:rsid w:val="00B645E4"/>
    <w:rsid w:val="00B649DD"/>
    <w:rsid w:val="00B64A19"/>
    <w:rsid w:val="00B67010"/>
    <w:rsid w:val="00B712A6"/>
    <w:rsid w:val="00B7188C"/>
    <w:rsid w:val="00B7206A"/>
    <w:rsid w:val="00B72B4A"/>
    <w:rsid w:val="00B746AC"/>
    <w:rsid w:val="00B816F4"/>
    <w:rsid w:val="00B868BB"/>
    <w:rsid w:val="00B90846"/>
    <w:rsid w:val="00B94CB8"/>
    <w:rsid w:val="00BA35AA"/>
    <w:rsid w:val="00BA5722"/>
    <w:rsid w:val="00BA6BBA"/>
    <w:rsid w:val="00BA7B61"/>
    <w:rsid w:val="00BC38FB"/>
    <w:rsid w:val="00BC5513"/>
    <w:rsid w:val="00BD1CEF"/>
    <w:rsid w:val="00BD5D0D"/>
    <w:rsid w:val="00BE142E"/>
    <w:rsid w:val="00BE1923"/>
    <w:rsid w:val="00BE701F"/>
    <w:rsid w:val="00BE7A7F"/>
    <w:rsid w:val="00BF56AD"/>
    <w:rsid w:val="00BF76F5"/>
    <w:rsid w:val="00C00D88"/>
    <w:rsid w:val="00C025D9"/>
    <w:rsid w:val="00C0619D"/>
    <w:rsid w:val="00C1214A"/>
    <w:rsid w:val="00C20CB1"/>
    <w:rsid w:val="00C21221"/>
    <w:rsid w:val="00C23A6D"/>
    <w:rsid w:val="00C25ADA"/>
    <w:rsid w:val="00C27452"/>
    <w:rsid w:val="00C343A4"/>
    <w:rsid w:val="00C34448"/>
    <w:rsid w:val="00C36BD2"/>
    <w:rsid w:val="00C36E2B"/>
    <w:rsid w:val="00C36F07"/>
    <w:rsid w:val="00C3713E"/>
    <w:rsid w:val="00C37A46"/>
    <w:rsid w:val="00C40B79"/>
    <w:rsid w:val="00C42137"/>
    <w:rsid w:val="00C461AD"/>
    <w:rsid w:val="00C46842"/>
    <w:rsid w:val="00C5261C"/>
    <w:rsid w:val="00C554BA"/>
    <w:rsid w:val="00C57296"/>
    <w:rsid w:val="00C57934"/>
    <w:rsid w:val="00C635A9"/>
    <w:rsid w:val="00C653A9"/>
    <w:rsid w:val="00C6793D"/>
    <w:rsid w:val="00C727CD"/>
    <w:rsid w:val="00C76496"/>
    <w:rsid w:val="00C83056"/>
    <w:rsid w:val="00C94321"/>
    <w:rsid w:val="00C97AE0"/>
    <w:rsid w:val="00CA0CF8"/>
    <w:rsid w:val="00CA103C"/>
    <w:rsid w:val="00CA18F2"/>
    <w:rsid w:val="00CA24BB"/>
    <w:rsid w:val="00CA6B50"/>
    <w:rsid w:val="00CB365D"/>
    <w:rsid w:val="00CB7C4F"/>
    <w:rsid w:val="00CC0F51"/>
    <w:rsid w:val="00CC3A1B"/>
    <w:rsid w:val="00CC5BFA"/>
    <w:rsid w:val="00CD14B8"/>
    <w:rsid w:val="00CD3268"/>
    <w:rsid w:val="00CE192C"/>
    <w:rsid w:val="00CE23A8"/>
    <w:rsid w:val="00CE290D"/>
    <w:rsid w:val="00CE34A6"/>
    <w:rsid w:val="00CE48EF"/>
    <w:rsid w:val="00CE6632"/>
    <w:rsid w:val="00D03FF3"/>
    <w:rsid w:val="00D06715"/>
    <w:rsid w:val="00D070EF"/>
    <w:rsid w:val="00D101CE"/>
    <w:rsid w:val="00D10547"/>
    <w:rsid w:val="00D119B9"/>
    <w:rsid w:val="00D144D8"/>
    <w:rsid w:val="00D173A7"/>
    <w:rsid w:val="00D17A39"/>
    <w:rsid w:val="00D20690"/>
    <w:rsid w:val="00D214B5"/>
    <w:rsid w:val="00D218EA"/>
    <w:rsid w:val="00D2381E"/>
    <w:rsid w:val="00D30CD9"/>
    <w:rsid w:val="00D32C25"/>
    <w:rsid w:val="00D33BC9"/>
    <w:rsid w:val="00D340C8"/>
    <w:rsid w:val="00D34BFB"/>
    <w:rsid w:val="00D36416"/>
    <w:rsid w:val="00D375F1"/>
    <w:rsid w:val="00D40435"/>
    <w:rsid w:val="00D4133A"/>
    <w:rsid w:val="00D4262B"/>
    <w:rsid w:val="00D42EB2"/>
    <w:rsid w:val="00D446BB"/>
    <w:rsid w:val="00D44B35"/>
    <w:rsid w:val="00D46C34"/>
    <w:rsid w:val="00D478C7"/>
    <w:rsid w:val="00D5066A"/>
    <w:rsid w:val="00D50B7B"/>
    <w:rsid w:val="00D517B8"/>
    <w:rsid w:val="00D523EA"/>
    <w:rsid w:val="00D53014"/>
    <w:rsid w:val="00D53B2D"/>
    <w:rsid w:val="00D574A1"/>
    <w:rsid w:val="00D57EAF"/>
    <w:rsid w:val="00D62D5E"/>
    <w:rsid w:val="00D67692"/>
    <w:rsid w:val="00D74344"/>
    <w:rsid w:val="00D76D2D"/>
    <w:rsid w:val="00D76ECE"/>
    <w:rsid w:val="00D777B5"/>
    <w:rsid w:val="00D804FD"/>
    <w:rsid w:val="00D82FAF"/>
    <w:rsid w:val="00D84A9A"/>
    <w:rsid w:val="00D84E26"/>
    <w:rsid w:val="00D85BBC"/>
    <w:rsid w:val="00D8608C"/>
    <w:rsid w:val="00D874ED"/>
    <w:rsid w:val="00DA10FF"/>
    <w:rsid w:val="00DB1A88"/>
    <w:rsid w:val="00DB636D"/>
    <w:rsid w:val="00DC086F"/>
    <w:rsid w:val="00DC2834"/>
    <w:rsid w:val="00DC366A"/>
    <w:rsid w:val="00DE0894"/>
    <w:rsid w:val="00DE2CA5"/>
    <w:rsid w:val="00DE651D"/>
    <w:rsid w:val="00DE6A7C"/>
    <w:rsid w:val="00DE74C6"/>
    <w:rsid w:val="00DF0BE2"/>
    <w:rsid w:val="00DF15BF"/>
    <w:rsid w:val="00DF1C0F"/>
    <w:rsid w:val="00DF203C"/>
    <w:rsid w:val="00DF3121"/>
    <w:rsid w:val="00DF4026"/>
    <w:rsid w:val="00E012C2"/>
    <w:rsid w:val="00E03E01"/>
    <w:rsid w:val="00E07127"/>
    <w:rsid w:val="00E10417"/>
    <w:rsid w:val="00E128F0"/>
    <w:rsid w:val="00E15015"/>
    <w:rsid w:val="00E17BD5"/>
    <w:rsid w:val="00E22328"/>
    <w:rsid w:val="00E240E5"/>
    <w:rsid w:val="00E25B43"/>
    <w:rsid w:val="00E32395"/>
    <w:rsid w:val="00E32985"/>
    <w:rsid w:val="00E42582"/>
    <w:rsid w:val="00E44B75"/>
    <w:rsid w:val="00E44C54"/>
    <w:rsid w:val="00E46C39"/>
    <w:rsid w:val="00E50414"/>
    <w:rsid w:val="00E52626"/>
    <w:rsid w:val="00E533FB"/>
    <w:rsid w:val="00E53573"/>
    <w:rsid w:val="00E60433"/>
    <w:rsid w:val="00E6399A"/>
    <w:rsid w:val="00E65C9C"/>
    <w:rsid w:val="00E70106"/>
    <w:rsid w:val="00E71AB1"/>
    <w:rsid w:val="00E74BA8"/>
    <w:rsid w:val="00E76832"/>
    <w:rsid w:val="00E778AF"/>
    <w:rsid w:val="00E802A8"/>
    <w:rsid w:val="00E816DC"/>
    <w:rsid w:val="00E83F94"/>
    <w:rsid w:val="00E86F7E"/>
    <w:rsid w:val="00E871CC"/>
    <w:rsid w:val="00E96B7B"/>
    <w:rsid w:val="00E96F1F"/>
    <w:rsid w:val="00EA055F"/>
    <w:rsid w:val="00EA0C0C"/>
    <w:rsid w:val="00EA501F"/>
    <w:rsid w:val="00EB000F"/>
    <w:rsid w:val="00EB0800"/>
    <w:rsid w:val="00EB28C3"/>
    <w:rsid w:val="00EB5D9F"/>
    <w:rsid w:val="00EB6AB9"/>
    <w:rsid w:val="00EB6BD1"/>
    <w:rsid w:val="00EC1148"/>
    <w:rsid w:val="00EC3A04"/>
    <w:rsid w:val="00EC3B7E"/>
    <w:rsid w:val="00EC59C6"/>
    <w:rsid w:val="00ED4839"/>
    <w:rsid w:val="00ED5922"/>
    <w:rsid w:val="00ED67A9"/>
    <w:rsid w:val="00EE223F"/>
    <w:rsid w:val="00EE4A83"/>
    <w:rsid w:val="00EE7CC0"/>
    <w:rsid w:val="00EF1160"/>
    <w:rsid w:val="00EF4BCF"/>
    <w:rsid w:val="00EF755B"/>
    <w:rsid w:val="00EF7B2A"/>
    <w:rsid w:val="00EF7E20"/>
    <w:rsid w:val="00F0221A"/>
    <w:rsid w:val="00F03CDF"/>
    <w:rsid w:val="00F0438C"/>
    <w:rsid w:val="00F05953"/>
    <w:rsid w:val="00F069C6"/>
    <w:rsid w:val="00F125AE"/>
    <w:rsid w:val="00F1336C"/>
    <w:rsid w:val="00F14726"/>
    <w:rsid w:val="00F15CEF"/>
    <w:rsid w:val="00F21388"/>
    <w:rsid w:val="00F22E48"/>
    <w:rsid w:val="00F302A4"/>
    <w:rsid w:val="00F3189D"/>
    <w:rsid w:val="00F45E72"/>
    <w:rsid w:val="00F5035E"/>
    <w:rsid w:val="00F52044"/>
    <w:rsid w:val="00F52307"/>
    <w:rsid w:val="00F527C3"/>
    <w:rsid w:val="00F52DDD"/>
    <w:rsid w:val="00F537A7"/>
    <w:rsid w:val="00F61635"/>
    <w:rsid w:val="00F6236F"/>
    <w:rsid w:val="00F63DDB"/>
    <w:rsid w:val="00F64CF9"/>
    <w:rsid w:val="00F71706"/>
    <w:rsid w:val="00F722F3"/>
    <w:rsid w:val="00F72E94"/>
    <w:rsid w:val="00F74A97"/>
    <w:rsid w:val="00F77B05"/>
    <w:rsid w:val="00F8293F"/>
    <w:rsid w:val="00F847CB"/>
    <w:rsid w:val="00F94326"/>
    <w:rsid w:val="00F95070"/>
    <w:rsid w:val="00F96616"/>
    <w:rsid w:val="00FA31BE"/>
    <w:rsid w:val="00FA7282"/>
    <w:rsid w:val="00FB6E79"/>
    <w:rsid w:val="00FD46CD"/>
    <w:rsid w:val="00FD65FF"/>
    <w:rsid w:val="00FF10B0"/>
    <w:rsid w:val="00FF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06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60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uiPriority w:val="99"/>
    <w:rsid w:val="0040760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msonormalbullet2gif">
    <w:name w:val="msonormalbullet2.gif"/>
    <w:basedOn w:val="a"/>
    <w:uiPriority w:val="99"/>
    <w:rsid w:val="0040760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407606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D523EA"/>
    <w:rPr>
      <w:color w:val="0000FF"/>
      <w:u w:val="single"/>
    </w:rPr>
  </w:style>
  <w:style w:type="paragraph" w:styleId="a6">
    <w:name w:val="No Spacing"/>
    <w:uiPriority w:val="1"/>
    <w:qFormat/>
    <w:rsid w:val="00884C80"/>
    <w:pPr>
      <w:spacing w:line="240" w:lineRule="auto"/>
      <w:ind w:firstLine="0"/>
      <w:jc w:val="left"/>
    </w:pPr>
  </w:style>
  <w:style w:type="paragraph" w:customStyle="1" w:styleId="2">
    <w:name w:val="Абзац списка2"/>
    <w:basedOn w:val="a"/>
    <w:rsid w:val="00564E6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nhideWhenUsed/>
    <w:rsid w:val="00D804FD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D804F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FontStyle12">
    <w:name w:val="Font Style12"/>
    <w:basedOn w:val="a0"/>
    <w:uiPriority w:val="99"/>
    <w:rsid w:val="008C5E56"/>
    <w:rPr>
      <w:rFonts w:ascii="Times New Roman" w:hAnsi="Times New Roman" w:cs="Times New Roman"/>
      <w:sz w:val="26"/>
      <w:szCs w:val="26"/>
    </w:rPr>
  </w:style>
  <w:style w:type="character" w:customStyle="1" w:styleId="header-user-name">
    <w:name w:val="header-user-name"/>
    <w:basedOn w:val="a0"/>
    <w:rsid w:val="002B2EEC"/>
  </w:style>
  <w:style w:type="character" w:styleId="a9">
    <w:name w:val="Strong"/>
    <w:uiPriority w:val="22"/>
    <w:qFormat/>
    <w:rsid w:val="00E53573"/>
    <w:rPr>
      <w:b/>
      <w:bCs/>
    </w:rPr>
  </w:style>
  <w:style w:type="character" w:customStyle="1" w:styleId="fontstyle17">
    <w:name w:val="fontstyle17"/>
    <w:basedOn w:val="a0"/>
    <w:rsid w:val="00E53573"/>
  </w:style>
  <w:style w:type="paragraph" w:customStyle="1" w:styleId="p28">
    <w:name w:val="p28"/>
    <w:basedOn w:val="a"/>
    <w:rsid w:val="00450CA5"/>
    <w:pPr>
      <w:widowControl w:val="0"/>
      <w:suppressAutoHyphens/>
      <w:spacing w:before="280" w:after="280" w:line="240" w:lineRule="auto"/>
      <w:ind w:left="720" w:right="2160" w:hanging="360"/>
    </w:pPr>
    <w:rPr>
      <w:rFonts w:ascii="Times New Roman" w:eastAsia="Andale Sans UI" w:hAnsi="Times New Roman" w:cs="Times New Roman"/>
      <w:kern w:val="2"/>
      <w:sz w:val="28"/>
      <w:szCs w:val="28"/>
    </w:rPr>
  </w:style>
  <w:style w:type="paragraph" w:customStyle="1" w:styleId="p27">
    <w:name w:val="p27"/>
    <w:basedOn w:val="a"/>
    <w:rsid w:val="00450CA5"/>
    <w:pPr>
      <w:widowControl w:val="0"/>
      <w:suppressAutoHyphens/>
      <w:spacing w:before="280" w:after="280" w:line="240" w:lineRule="auto"/>
      <w:ind w:left="720" w:hanging="360"/>
    </w:pPr>
    <w:rPr>
      <w:rFonts w:ascii="Times New Roman" w:eastAsia="Andale Sans UI" w:hAnsi="Times New Roman" w:cs="Times New Roman"/>
      <w:kern w:val="2"/>
      <w:sz w:val="28"/>
      <w:szCs w:val="28"/>
    </w:rPr>
  </w:style>
  <w:style w:type="character" w:customStyle="1" w:styleId="val">
    <w:name w:val="val"/>
    <w:basedOn w:val="a0"/>
    <w:rsid w:val="005C208E"/>
  </w:style>
  <w:style w:type="paragraph" w:customStyle="1" w:styleId="3">
    <w:name w:val="Абзац списка3"/>
    <w:basedOn w:val="a"/>
    <w:rsid w:val="006022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-message-headname">
    <w:name w:val="b-message-head__name"/>
    <w:basedOn w:val="a0"/>
    <w:rsid w:val="00916B2E"/>
  </w:style>
  <w:style w:type="character" w:customStyle="1" w:styleId="b-message-heademail">
    <w:name w:val="b-message-head__email"/>
    <w:basedOn w:val="a0"/>
    <w:rsid w:val="00916B2E"/>
  </w:style>
  <w:style w:type="character" w:customStyle="1" w:styleId="apple-converted-space">
    <w:name w:val="apple-converted-space"/>
    <w:basedOn w:val="a0"/>
    <w:rsid w:val="0075149B"/>
  </w:style>
  <w:style w:type="paragraph" w:styleId="aa">
    <w:name w:val="List"/>
    <w:basedOn w:val="a"/>
    <w:rsid w:val="0067756B"/>
    <w:pPr>
      <w:suppressAutoHyphens/>
      <w:spacing w:after="120"/>
    </w:pPr>
    <w:rPr>
      <w:rFonts w:ascii="Calibri" w:eastAsia="Times New Roman" w:hAnsi="Calibri" w:cs="Lohit Hindi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6775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7756B"/>
    <w:rPr>
      <w:rFonts w:eastAsiaTheme="minorEastAsia"/>
      <w:lang w:eastAsia="ru-RU"/>
    </w:rPr>
  </w:style>
  <w:style w:type="paragraph" w:styleId="ad">
    <w:name w:val="caption"/>
    <w:basedOn w:val="a"/>
    <w:qFormat/>
    <w:rsid w:val="0067756B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zh-CN"/>
    </w:rPr>
  </w:style>
  <w:style w:type="character" w:customStyle="1" w:styleId="b-dropdownaswitcher">
    <w:name w:val="b-dropdowna__switcher"/>
    <w:basedOn w:val="a0"/>
    <w:rsid w:val="004E216F"/>
  </w:style>
  <w:style w:type="character" w:customStyle="1" w:styleId="b-linkinner">
    <w:name w:val="b-link__inner"/>
    <w:basedOn w:val="a0"/>
    <w:rsid w:val="004E216F"/>
  </w:style>
  <w:style w:type="character" w:customStyle="1" w:styleId="apple-style-span">
    <w:name w:val="apple-style-span"/>
    <w:basedOn w:val="a0"/>
    <w:rsid w:val="00D57EAF"/>
  </w:style>
  <w:style w:type="character" w:customStyle="1" w:styleId="b-predefined-field1">
    <w:name w:val="b-predefined-field1"/>
    <w:basedOn w:val="a0"/>
    <w:rsid w:val="00836B1B"/>
    <w:rPr>
      <w:b/>
      <w:bCs/>
    </w:rPr>
  </w:style>
  <w:style w:type="character" w:customStyle="1" w:styleId="ae">
    <w:name w:val="Подпись к таблице_"/>
    <w:basedOn w:val="a0"/>
    <w:link w:val="af"/>
    <w:uiPriority w:val="99"/>
    <w:rsid w:val="00D76D2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D76D2D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header-user-namejs-header-user-name">
    <w:name w:val="header-user-name js-header-user-name"/>
    <w:basedOn w:val="a0"/>
    <w:rsid w:val="006D42AC"/>
  </w:style>
  <w:style w:type="paragraph" w:customStyle="1" w:styleId="4">
    <w:name w:val="Абзац списка4"/>
    <w:basedOn w:val="a"/>
    <w:rsid w:val="00F3189D"/>
    <w:pPr>
      <w:suppressAutoHyphens/>
      <w:ind w:left="720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750F-36E5-4E18-813E-E10A576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0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</dc:creator>
  <cp:lastModifiedBy>ф</cp:lastModifiedBy>
  <cp:revision>384</cp:revision>
  <dcterms:created xsi:type="dcterms:W3CDTF">2014-01-16T15:22:00Z</dcterms:created>
  <dcterms:modified xsi:type="dcterms:W3CDTF">2014-04-23T09:18:00Z</dcterms:modified>
</cp:coreProperties>
</file>